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1280C" w14:textId="77777777" w:rsidR="003E26D0" w:rsidRDefault="003E26D0" w:rsidP="003E26D0">
      <w:pPr>
        <w:pStyle w:val="Text"/>
        <w:rPr>
          <w:b/>
          <w:bCs/>
        </w:rPr>
      </w:pPr>
    </w:p>
    <w:p w14:paraId="37F4A135" w14:textId="6ACAA31E" w:rsidR="004A28E4" w:rsidRPr="008949DF" w:rsidRDefault="008949DF" w:rsidP="004A28E4">
      <w:pPr>
        <w:spacing w:after="0" w:line="276" w:lineRule="auto"/>
        <w:jc w:val="center"/>
        <w:rPr>
          <w:rFonts w:ascii="Arial" w:hAnsi="Arial" w:cs="Arial"/>
          <w:b/>
          <w:sz w:val="36"/>
          <w:szCs w:val="24"/>
        </w:rPr>
      </w:pPr>
      <w:r w:rsidRPr="008949DF">
        <w:rPr>
          <w:rFonts w:ascii="Arial" w:hAnsi="Arial" w:cs="Arial"/>
          <w:b/>
          <w:sz w:val="36"/>
          <w:szCs w:val="24"/>
        </w:rPr>
        <w:t>Město Kroměříž</w:t>
      </w:r>
    </w:p>
    <w:p w14:paraId="3ED92EB1" w14:textId="083F136C" w:rsidR="004A28E4" w:rsidRPr="008949DF" w:rsidRDefault="004A28E4" w:rsidP="004A28E4">
      <w:pPr>
        <w:spacing w:after="0" w:line="276" w:lineRule="auto"/>
        <w:jc w:val="center"/>
        <w:rPr>
          <w:rFonts w:ascii="Arial" w:hAnsi="Arial" w:cs="Arial"/>
          <w:b/>
          <w:sz w:val="36"/>
          <w:szCs w:val="24"/>
        </w:rPr>
      </w:pPr>
      <w:r w:rsidRPr="008949DF">
        <w:rPr>
          <w:rFonts w:ascii="Arial" w:hAnsi="Arial" w:cs="Arial"/>
          <w:b/>
          <w:sz w:val="36"/>
          <w:szCs w:val="24"/>
        </w:rPr>
        <w:t xml:space="preserve">Zastupitelstvo </w:t>
      </w:r>
      <w:r w:rsidR="008949DF" w:rsidRPr="008949DF">
        <w:rPr>
          <w:rFonts w:ascii="Arial" w:hAnsi="Arial" w:cs="Arial"/>
          <w:b/>
          <w:sz w:val="36"/>
          <w:szCs w:val="24"/>
        </w:rPr>
        <w:t>města Kroměříže</w:t>
      </w:r>
    </w:p>
    <w:p w14:paraId="2CE11E3C" w14:textId="77777777" w:rsidR="004A28E4" w:rsidRPr="008949DF" w:rsidRDefault="004A28E4" w:rsidP="004A28E4">
      <w:pPr>
        <w:spacing w:after="0" w:line="276" w:lineRule="auto"/>
        <w:jc w:val="center"/>
        <w:rPr>
          <w:rFonts w:ascii="Arial" w:hAnsi="Arial" w:cs="Arial"/>
          <w:b/>
          <w:sz w:val="32"/>
          <w:szCs w:val="24"/>
        </w:rPr>
      </w:pPr>
    </w:p>
    <w:p w14:paraId="2BC15219" w14:textId="7EA26EF1" w:rsidR="004A28E4" w:rsidRPr="008949DF" w:rsidRDefault="004A28E4" w:rsidP="004A28E4">
      <w:pPr>
        <w:spacing w:after="0" w:line="276" w:lineRule="auto"/>
        <w:jc w:val="center"/>
        <w:rPr>
          <w:rFonts w:ascii="Arial" w:hAnsi="Arial" w:cs="Arial"/>
          <w:b/>
          <w:sz w:val="32"/>
          <w:szCs w:val="24"/>
        </w:rPr>
      </w:pPr>
      <w:r w:rsidRPr="008949DF">
        <w:rPr>
          <w:rFonts w:ascii="Arial" w:hAnsi="Arial" w:cs="Arial"/>
          <w:b/>
          <w:sz w:val="32"/>
          <w:szCs w:val="24"/>
        </w:rPr>
        <w:t xml:space="preserve">Obecně závazná vyhláška </w:t>
      </w:r>
      <w:r w:rsidR="008949DF" w:rsidRPr="008949DF">
        <w:rPr>
          <w:rFonts w:ascii="Arial" w:hAnsi="Arial" w:cs="Arial"/>
          <w:b/>
          <w:sz w:val="32"/>
          <w:szCs w:val="24"/>
        </w:rPr>
        <w:t>města Kroměříže</w:t>
      </w:r>
    </w:p>
    <w:p w14:paraId="1CB99118" w14:textId="656FCFFE" w:rsidR="00FB4F2B" w:rsidRPr="008949DF" w:rsidRDefault="004A28E4" w:rsidP="004A28E4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8949DF">
        <w:rPr>
          <w:rFonts w:ascii="Arial" w:hAnsi="Arial" w:cs="Arial"/>
          <w:b/>
          <w:color w:val="000000" w:themeColor="text1"/>
          <w:sz w:val="32"/>
          <w:szCs w:val="24"/>
        </w:rPr>
        <w:t xml:space="preserve">o </w:t>
      </w:r>
      <w:r w:rsidR="008949DF" w:rsidRPr="008949DF">
        <w:rPr>
          <w:rFonts w:ascii="Arial" w:hAnsi="Arial" w:cs="Arial"/>
          <w:b/>
          <w:color w:val="000000" w:themeColor="text1"/>
          <w:sz w:val="32"/>
          <w:szCs w:val="24"/>
        </w:rPr>
        <w:t>městské</w:t>
      </w:r>
      <w:r w:rsidRPr="008949DF">
        <w:rPr>
          <w:rFonts w:ascii="Arial" w:hAnsi="Arial" w:cs="Arial"/>
          <w:b/>
          <w:color w:val="000000" w:themeColor="text1"/>
          <w:sz w:val="32"/>
          <w:szCs w:val="24"/>
        </w:rPr>
        <w:t xml:space="preserve"> policii</w:t>
      </w:r>
    </w:p>
    <w:p w14:paraId="16000BA1" w14:textId="77777777" w:rsidR="00FB4F2B" w:rsidRDefault="00FB4F2B" w:rsidP="004A28E4">
      <w:pPr>
        <w:spacing w:line="276" w:lineRule="auto"/>
        <w:jc w:val="center"/>
        <w:rPr>
          <w:rFonts w:ascii="Arial" w:hAnsi="Arial" w:cs="Arial"/>
        </w:rPr>
      </w:pPr>
    </w:p>
    <w:p w14:paraId="1ACAE506" w14:textId="09753AF5" w:rsidR="00FB4F2B" w:rsidRDefault="00FB4F2B" w:rsidP="004A28E4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949DF">
        <w:rPr>
          <w:rFonts w:ascii="Arial" w:hAnsi="Arial" w:cs="Arial"/>
          <w:sz w:val="22"/>
          <w:szCs w:val="22"/>
          <w:lang w:val="cs-CZ"/>
        </w:rPr>
        <w:t>města Kroměříž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8949DF">
        <w:rPr>
          <w:rFonts w:ascii="Arial" w:hAnsi="Arial" w:cs="Arial"/>
          <w:sz w:val="22"/>
          <w:szCs w:val="22"/>
          <w:lang w:val="cs-CZ"/>
        </w:rPr>
        <w:t xml:space="preserve">6. 11. 2025 usnesením </w:t>
      </w:r>
      <w:r w:rsidR="008949DF">
        <w:rPr>
          <w:rFonts w:ascii="Arial" w:hAnsi="Arial" w:cs="Arial"/>
          <w:sz w:val="22"/>
          <w:szCs w:val="22"/>
          <w:lang w:val="cs-CZ"/>
        </w:rPr>
        <w:br/>
        <w:t xml:space="preserve">č. </w:t>
      </w:r>
      <w:r w:rsidR="008949DF" w:rsidRPr="005417ED">
        <w:rPr>
          <w:rFonts w:ascii="Arial" w:hAnsi="Arial" w:cs="Arial"/>
          <w:sz w:val="22"/>
          <w:szCs w:val="22"/>
          <w:lang w:val="cs-CZ"/>
        </w:rPr>
        <w:t>ZMK/25/</w:t>
      </w:r>
      <w:r w:rsidR="000C2299" w:rsidRPr="005417ED">
        <w:rPr>
          <w:rFonts w:ascii="Arial" w:hAnsi="Arial" w:cs="Arial"/>
          <w:sz w:val="22"/>
          <w:szCs w:val="22"/>
          <w:lang w:val="cs-CZ"/>
        </w:rPr>
        <w:t>19</w:t>
      </w:r>
      <w:r w:rsidR="008949DF" w:rsidRPr="005417ED">
        <w:rPr>
          <w:rFonts w:ascii="Arial" w:hAnsi="Arial" w:cs="Arial"/>
          <w:sz w:val="22"/>
          <w:szCs w:val="22"/>
          <w:lang w:val="cs-CZ"/>
        </w:rPr>
        <w:t>/</w:t>
      </w:r>
      <w:r w:rsidR="005417ED" w:rsidRPr="005417ED">
        <w:rPr>
          <w:rFonts w:ascii="Arial" w:hAnsi="Arial" w:cs="Arial"/>
          <w:sz w:val="22"/>
          <w:szCs w:val="22"/>
          <w:lang w:val="cs-CZ"/>
        </w:rPr>
        <w:t>17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usneslo vydat na základě </w:t>
      </w:r>
      <w:r w:rsidR="00F02D67">
        <w:rPr>
          <w:rFonts w:ascii="Arial" w:hAnsi="Arial" w:cs="Arial"/>
          <w:sz w:val="22"/>
          <w:szCs w:val="22"/>
        </w:rPr>
        <w:t>§ 1 odst. 1 zákona č. 553/1991 Sb., o obecní policii, ve znění pozdějších předpisů, a v souladu s § 10 písm. d) a § 84 odst. 2 písm. h) zákona č. 128/2000 Sb., o obcích (obecní zřízení), ve znění pozdějších předpisů</w:t>
      </w:r>
      <w:r>
        <w:rPr>
          <w:rFonts w:ascii="Arial" w:hAnsi="Arial" w:cs="Arial"/>
          <w:sz w:val="22"/>
          <w:szCs w:val="22"/>
        </w:rPr>
        <w:t>, tuto obecně závaznou vyhlášku</w:t>
      </w:r>
      <w:r>
        <w:rPr>
          <w:rFonts w:ascii="Arial" w:hAnsi="Arial" w:cs="Arial"/>
          <w:sz w:val="22"/>
          <w:szCs w:val="22"/>
          <w:lang w:val="cs-CZ"/>
        </w:rPr>
        <w:t xml:space="preserve"> (dále jen „vyhláška“)</w:t>
      </w:r>
      <w:r>
        <w:rPr>
          <w:rFonts w:ascii="Arial" w:hAnsi="Arial" w:cs="Arial"/>
          <w:sz w:val="22"/>
          <w:szCs w:val="22"/>
        </w:rPr>
        <w:t>:</w:t>
      </w:r>
    </w:p>
    <w:p w14:paraId="74C0E03B" w14:textId="77777777" w:rsidR="00FB4F2B" w:rsidRDefault="00FB4F2B" w:rsidP="004A28E4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673B76" w14:textId="3A97FC10" w:rsidR="00FB4F2B" w:rsidRDefault="00FB4F2B" w:rsidP="004A28E4">
      <w:pPr>
        <w:pStyle w:val="Zkladntext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4A28E4">
        <w:rPr>
          <w:rFonts w:ascii="Arial" w:hAnsi="Arial" w:cs="Arial"/>
          <w:b/>
          <w:bCs/>
          <w:szCs w:val="24"/>
        </w:rPr>
        <w:t>Čl. 1</w:t>
      </w:r>
    </w:p>
    <w:p w14:paraId="0A8AEED5" w14:textId="6E4CAE5E" w:rsidR="004A28E4" w:rsidRPr="00BA7054" w:rsidRDefault="00FB4F2B" w:rsidP="002D012C">
      <w:pPr>
        <w:pStyle w:val="Zkladntext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7054">
        <w:rPr>
          <w:rFonts w:ascii="Arial" w:hAnsi="Arial" w:cs="Arial"/>
          <w:color w:val="000000" w:themeColor="text1"/>
          <w:sz w:val="22"/>
          <w:szCs w:val="22"/>
        </w:rPr>
        <w:t>V</w:t>
      </w:r>
      <w:r w:rsidR="00BE012D" w:rsidRPr="00BA7054">
        <w:rPr>
          <w:rFonts w:ascii="Arial" w:hAnsi="Arial" w:cs="Arial"/>
          <w:color w:val="000000" w:themeColor="text1"/>
          <w:sz w:val="22"/>
          <w:szCs w:val="22"/>
          <w:lang w:val="cs-CZ"/>
        </w:rPr>
        <w:t>e</w:t>
      </w:r>
      <w:r w:rsidR="002D012C" w:rsidRPr="00BA7054">
        <w:rPr>
          <w:rFonts w:ascii="Arial" w:hAnsi="Arial" w:cs="Arial"/>
          <w:color w:val="000000" w:themeColor="text1"/>
          <w:sz w:val="22"/>
          <w:szCs w:val="22"/>
        </w:rPr>
        <w:t> </w:t>
      </w:r>
      <w:r w:rsidR="002D012C" w:rsidRPr="00BA7054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městě Kroměříž </w:t>
      </w:r>
      <w:r w:rsidRPr="00BA7054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je </w:t>
      </w:r>
      <w:r w:rsidRPr="00BA7054">
        <w:rPr>
          <w:rFonts w:ascii="Arial" w:hAnsi="Arial" w:cs="Arial"/>
          <w:color w:val="000000" w:themeColor="text1"/>
          <w:sz w:val="22"/>
          <w:szCs w:val="22"/>
        </w:rPr>
        <w:t>zř</w:t>
      </w:r>
      <w:r w:rsidRPr="00BA7054">
        <w:rPr>
          <w:rFonts w:ascii="Arial" w:hAnsi="Arial" w:cs="Arial"/>
          <w:color w:val="000000" w:themeColor="text1"/>
          <w:sz w:val="22"/>
          <w:szCs w:val="22"/>
          <w:lang w:val="cs-CZ"/>
        </w:rPr>
        <w:t>ízena</w:t>
      </w:r>
      <w:r w:rsidRPr="00BA7054">
        <w:rPr>
          <w:rFonts w:ascii="Arial" w:hAnsi="Arial" w:cs="Arial"/>
          <w:color w:val="000000" w:themeColor="text1"/>
          <w:sz w:val="22"/>
          <w:szCs w:val="22"/>
        </w:rPr>
        <w:t xml:space="preserve"> Městská policie </w:t>
      </w:r>
      <w:r w:rsidR="002D012C" w:rsidRPr="00BA7054">
        <w:rPr>
          <w:rFonts w:ascii="Arial" w:hAnsi="Arial" w:cs="Arial"/>
          <w:color w:val="000000" w:themeColor="text1"/>
          <w:sz w:val="22"/>
          <w:szCs w:val="22"/>
          <w:lang w:val="cs-CZ"/>
        </w:rPr>
        <w:t>Kroměříž</w:t>
      </w:r>
      <w:r w:rsidR="004A28E4" w:rsidRPr="00BA7054">
        <w:rPr>
          <w:rFonts w:ascii="Arial" w:hAnsi="Arial" w:cs="Arial"/>
          <w:color w:val="000000" w:themeColor="text1"/>
          <w:sz w:val="22"/>
          <w:szCs w:val="22"/>
        </w:rPr>
        <w:t>;</w:t>
      </w:r>
      <w:r w:rsidR="00514BD8" w:rsidRPr="00BA7054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ke zřízení městské</w:t>
      </w:r>
      <w:r w:rsidR="002D012C" w:rsidRPr="00BA7054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r w:rsidR="00514BD8" w:rsidRPr="00BA7054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policie došlo </w:t>
      </w:r>
      <w:r w:rsidR="00CE515C" w:rsidRPr="00BA7054">
        <w:rPr>
          <w:rFonts w:ascii="Arial" w:hAnsi="Arial" w:cs="Arial"/>
          <w:color w:val="000000" w:themeColor="text1"/>
          <w:sz w:val="22"/>
          <w:szCs w:val="22"/>
          <w:lang w:val="cs-CZ"/>
        </w:rPr>
        <w:br/>
      </w:r>
      <w:r w:rsidR="00514BD8" w:rsidRPr="00BA7054">
        <w:rPr>
          <w:rFonts w:ascii="Arial" w:hAnsi="Arial" w:cs="Arial"/>
          <w:color w:val="000000" w:themeColor="text1"/>
          <w:sz w:val="22"/>
          <w:szCs w:val="22"/>
          <w:lang w:val="cs-CZ"/>
        </w:rPr>
        <w:t>na základě</w:t>
      </w:r>
      <w:r w:rsidR="00A7443B" w:rsidRPr="00BA7054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obecně závazn</w:t>
      </w:r>
      <w:r w:rsidR="00514BD8" w:rsidRPr="00BA7054">
        <w:rPr>
          <w:rFonts w:ascii="Arial" w:hAnsi="Arial" w:cs="Arial"/>
          <w:color w:val="000000" w:themeColor="text1"/>
          <w:sz w:val="22"/>
          <w:szCs w:val="22"/>
          <w:lang w:val="cs-CZ"/>
        </w:rPr>
        <w:t>é</w:t>
      </w:r>
      <w:r w:rsidR="00A7443B" w:rsidRPr="00BA7054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vyhlášk</w:t>
      </w:r>
      <w:r w:rsidR="00514BD8" w:rsidRPr="00BA7054">
        <w:rPr>
          <w:rFonts w:ascii="Arial" w:hAnsi="Arial" w:cs="Arial"/>
          <w:color w:val="000000" w:themeColor="text1"/>
          <w:sz w:val="22"/>
          <w:szCs w:val="22"/>
          <w:lang w:val="cs-CZ"/>
        </w:rPr>
        <w:t>y</w:t>
      </w:r>
      <w:r w:rsidR="00A7443B" w:rsidRPr="00BA7054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r w:rsidR="00CC0D22" w:rsidRPr="00BA7054">
        <w:rPr>
          <w:rFonts w:ascii="Arial" w:hAnsi="Arial" w:cs="Arial"/>
          <w:color w:val="000000" w:themeColor="text1"/>
          <w:sz w:val="22"/>
          <w:szCs w:val="22"/>
        </w:rPr>
        <w:t>města</w:t>
      </w:r>
      <w:r w:rsidR="00BE012D" w:rsidRPr="00BA7054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r w:rsidR="004A28E4" w:rsidRPr="00BA7054">
        <w:rPr>
          <w:rFonts w:ascii="Arial" w:hAnsi="Arial" w:cs="Arial"/>
          <w:color w:val="000000" w:themeColor="text1"/>
          <w:sz w:val="22"/>
          <w:szCs w:val="22"/>
        </w:rPr>
        <w:t>č</w:t>
      </w:r>
      <w:r w:rsidR="00BE012D" w:rsidRPr="00BA7054">
        <w:rPr>
          <w:rFonts w:ascii="Arial" w:hAnsi="Arial" w:cs="Arial"/>
          <w:color w:val="000000" w:themeColor="text1"/>
          <w:sz w:val="22"/>
          <w:szCs w:val="22"/>
          <w:lang w:val="cs-CZ"/>
        </w:rPr>
        <w:t>.</w:t>
      </w:r>
      <w:r w:rsidR="00BE012D" w:rsidRPr="00BA7054">
        <w:rPr>
          <w:rFonts w:ascii="Arial" w:hAnsi="Arial" w:cs="Arial"/>
          <w:color w:val="000000" w:themeColor="text1"/>
          <w:sz w:val="22"/>
          <w:szCs w:val="22"/>
        </w:rPr>
        <w:t xml:space="preserve"> 6/1992 o Městské policii v Kroměříži</w:t>
      </w:r>
      <w:r w:rsidR="00BE012D" w:rsidRPr="00BA7054">
        <w:rPr>
          <w:rFonts w:ascii="Arial" w:hAnsi="Arial" w:cs="Arial"/>
          <w:color w:val="000000" w:themeColor="text1"/>
          <w:sz w:val="22"/>
          <w:szCs w:val="22"/>
          <w:lang w:val="cs-CZ"/>
        </w:rPr>
        <w:t>,</w:t>
      </w:r>
      <w:r w:rsidR="00BE012D" w:rsidRPr="00BA70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E515C" w:rsidRPr="00BA7054">
        <w:rPr>
          <w:rFonts w:ascii="Arial" w:hAnsi="Arial" w:cs="Arial"/>
          <w:color w:val="000000" w:themeColor="text1"/>
          <w:sz w:val="22"/>
          <w:szCs w:val="22"/>
        </w:rPr>
        <w:br/>
      </w:r>
      <w:r w:rsidR="00BE012D" w:rsidRPr="00BA7054">
        <w:rPr>
          <w:rFonts w:ascii="Arial" w:hAnsi="Arial" w:cs="Arial"/>
          <w:color w:val="000000" w:themeColor="text1"/>
          <w:sz w:val="22"/>
          <w:szCs w:val="22"/>
        </w:rPr>
        <w:t>ze dne 3. 9. 1992</w:t>
      </w:r>
      <w:r w:rsidR="004A28E4" w:rsidRPr="00BA705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CA8344B" w14:textId="77777777" w:rsidR="008949DF" w:rsidRPr="007B2576" w:rsidRDefault="008949DF" w:rsidP="008949DF">
      <w:pPr>
        <w:keepNext/>
        <w:spacing w:after="120"/>
        <w:jc w:val="center"/>
        <w:rPr>
          <w:rFonts w:ascii="Arial" w:hAnsi="Arial" w:cs="Arial"/>
          <w:b/>
          <w:sz w:val="24"/>
        </w:rPr>
      </w:pPr>
      <w:r w:rsidRPr="007B2576">
        <w:rPr>
          <w:rFonts w:ascii="Arial" w:hAnsi="Arial" w:cs="Arial"/>
          <w:b/>
          <w:sz w:val="24"/>
        </w:rPr>
        <w:t>Čl. 2</w:t>
      </w:r>
    </w:p>
    <w:p w14:paraId="6BEAF3AA" w14:textId="77777777" w:rsidR="008949DF" w:rsidRPr="007B2576" w:rsidRDefault="008949DF" w:rsidP="008949DF">
      <w:pPr>
        <w:keepNext/>
        <w:spacing w:line="276" w:lineRule="auto"/>
        <w:jc w:val="center"/>
        <w:rPr>
          <w:rFonts w:ascii="Arial" w:hAnsi="Arial" w:cs="Arial"/>
          <w:b/>
          <w:sz w:val="24"/>
        </w:rPr>
      </w:pPr>
      <w:r w:rsidRPr="007B2576">
        <w:rPr>
          <w:rFonts w:ascii="Arial" w:hAnsi="Arial" w:cs="Arial"/>
          <w:b/>
          <w:sz w:val="24"/>
        </w:rPr>
        <w:t>Zrušovací ustanovení</w:t>
      </w:r>
    </w:p>
    <w:p w14:paraId="2F92B978" w14:textId="02FF1F2F" w:rsidR="008949DF" w:rsidRPr="006C189A" w:rsidRDefault="008949DF" w:rsidP="006C189A">
      <w:pPr>
        <w:jc w:val="both"/>
        <w:rPr>
          <w:rFonts w:ascii="Arial" w:hAnsi="Arial" w:cs="Arial"/>
        </w:rPr>
      </w:pPr>
      <w:r w:rsidRPr="006C189A">
        <w:rPr>
          <w:rFonts w:ascii="Arial" w:hAnsi="Arial" w:cs="Arial"/>
        </w:rPr>
        <w:t xml:space="preserve">Zrušuje se obecně závazná vyhláška města Kroměříž č. </w:t>
      </w:r>
      <w:r w:rsidR="006C189A">
        <w:rPr>
          <w:rFonts w:ascii="Arial" w:hAnsi="Arial" w:cs="Arial"/>
        </w:rPr>
        <w:t>6</w:t>
      </w:r>
      <w:r w:rsidRPr="006C189A">
        <w:rPr>
          <w:rFonts w:ascii="Arial" w:hAnsi="Arial" w:cs="Arial"/>
        </w:rPr>
        <w:t>/</w:t>
      </w:r>
      <w:r w:rsidR="006C189A">
        <w:rPr>
          <w:rFonts w:ascii="Arial" w:hAnsi="Arial" w:cs="Arial"/>
        </w:rPr>
        <w:t>1992 o Městské policii v Kroměříži</w:t>
      </w:r>
      <w:r w:rsidR="009665AD">
        <w:rPr>
          <w:rFonts w:ascii="Arial" w:hAnsi="Arial" w:cs="Arial"/>
        </w:rPr>
        <w:t>,</w:t>
      </w:r>
      <w:r w:rsidR="00241850">
        <w:rPr>
          <w:rFonts w:ascii="Arial" w:hAnsi="Arial" w:cs="Arial"/>
        </w:rPr>
        <w:t xml:space="preserve"> </w:t>
      </w:r>
      <w:r w:rsidRPr="006C189A">
        <w:rPr>
          <w:rFonts w:ascii="Arial" w:hAnsi="Arial" w:cs="Arial"/>
        </w:rPr>
        <w:t xml:space="preserve">ze dne 3. </w:t>
      </w:r>
      <w:r w:rsidR="006C189A">
        <w:rPr>
          <w:rFonts w:ascii="Arial" w:hAnsi="Arial" w:cs="Arial"/>
        </w:rPr>
        <w:t>9</w:t>
      </w:r>
      <w:r w:rsidRPr="006C189A">
        <w:rPr>
          <w:rFonts w:ascii="Arial" w:hAnsi="Arial" w:cs="Arial"/>
        </w:rPr>
        <w:t xml:space="preserve">. </w:t>
      </w:r>
      <w:r w:rsidR="006C189A">
        <w:rPr>
          <w:rFonts w:ascii="Arial" w:hAnsi="Arial" w:cs="Arial"/>
        </w:rPr>
        <w:t>1992</w:t>
      </w:r>
      <w:r w:rsidR="009665AD">
        <w:rPr>
          <w:rFonts w:ascii="Arial" w:hAnsi="Arial" w:cs="Arial"/>
        </w:rPr>
        <w:t>,</w:t>
      </w:r>
      <w:r w:rsidR="006C189A">
        <w:rPr>
          <w:rFonts w:ascii="Arial" w:hAnsi="Arial" w:cs="Arial"/>
        </w:rPr>
        <w:t xml:space="preserve"> a </w:t>
      </w:r>
      <w:r w:rsidR="006C189A" w:rsidRPr="006C189A">
        <w:rPr>
          <w:rFonts w:ascii="Arial" w:hAnsi="Arial" w:cs="Arial"/>
        </w:rPr>
        <w:t xml:space="preserve">obecně závazná vyhláška města Kroměříž č. </w:t>
      </w:r>
      <w:r w:rsidR="006C189A">
        <w:rPr>
          <w:rFonts w:ascii="Arial" w:hAnsi="Arial" w:cs="Arial"/>
        </w:rPr>
        <w:t>5</w:t>
      </w:r>
      <w:r w:rsidR="006C189A" w:rsidRPr="006C189A">
        <w:rPr>
          <w:rFonts w:ascii="Arial" w:hAnsi="Arial" w:cs="Arial"/>
        </w:rPr>
        <w:t>/</w:t>
      </w:r>
      <w:r w:rsidR="006C189A">
        <w:rPr>
          <w:rFonts w:ascii="Arial" w:hAnsi="Arial" w:cs="Arial"/>
        </w:rPr>
        <w:t xml:space="preserve">2000, kterou se mění </w:t>
      </w:r>
      <w:r w:rsidR="006C189A">
        <w:rPr>
          <w:rFonts w:ascii="Arial" w:hAnsi="Arial" w:cs="Arial"/>
        </w:rPr>
        <w:br/>
        <w:t>a doplňuje vyhláška města Kroměříže č. 6/1992 o Městské policii Kroměříž</w:t>
      </w:r>
      <w:r w:rsidR="00241850">
        <w:rPr>
          <w:rFonts w:ascii="Arial" w:hAnsi="Arial" w:cs="Arial"/>
        </w:rPr>
        <w:t>,</w:t>
      </w:r>
      <w:r w:rsidR="006C189A">
        <w:rPr>
          <w:rFonts w:ascii="Arial" w:hAnsi="Arial" w:cs="Arial"/>
        </w:rPr>
        <w:t xml:space="preserve"> ze dne 25.</w:t>
      </w:r>
      <w:r w:rsidR="00241850">
        <w:rPr>
          <w:rFonts w:ascii="Arial" w:hAnsi="Arial" w:cs="Arial"/>
        </w:rPr>
        <w:t xml:space="preserve"> </w:t>
      </w:r>
      <w:r w:rsidR="006C189A">
        <w:rPr>
          <w:rFonts w:ascii="Arial" w:hAnsi="Arial" w:cs="Arial"/>
        </w:rPr>
        <w:t>5.</w:t>
      </w:r>
      <w:r w:rsidR="00241850">
        <w:rPr>
          <w:rFonts w:ascii="Arial" w:hAnsi="Arial" w:cs="Arial"/>
        </w:rPr>
        <w:t xml:space="preserve"> </w:t>
      </w:r>
      <w:r w:rsidR="006C189A">
        <w:rPr>
          <w:rFonts w:ascii="Arial" w:hAnsi="Arial" w:cs="Arial"/>
        </w:rPr>
        <w:t>2000.</w:t>
      </w:r>
    </w:p>
    <w:p w14:paraId="5A9C6B05" w14:textId="77777777" w:rsidR="00FB4F2B" w:rsidRPr="004A28E4" w:rsidRDefault="00FB4F2B" w:rsidP="004A28E4">
      <w:pPr>
        <w:pStyle w:val="Zkladntext"/>
        <w:spacing w:line="276" w:lineRule="auto"/>
        <w:rPr>
          <w:rFonts w:ascii="Arial" w:hAnsi="Arial" w:cs="Arial"/>
          <w:szCs w:val="24"/>
        </w:rPr>
      </w:pPr>
    </w:p>
    <w:p w14:paraId="3DC277E8" w14:textId="3A8F2ED4" w:rsidR="00FB4F2B" w:rsidRPr="008949DF" w:rsidRDefault="00FB4F2B" w:rsidP="004027B5">
      <w:pPr>
        <w:pStyle w:val="Zkladntext"/>
        <w:spacing w:after="60"/>
        <w:jc w:val="center"/>
        <w:rPr>
          <w:rFonts w:ascii="Arial" w:hAnsi="Arial" w:cs="Arial"/>
          <w:b/>
          <w:bCs/>
          <w:szCs w:val="24"/>
          <w:lang w:val="cs-CZ"/>
        </w:rPr>
      </w:pPr>
      <w:r w:rsidRPr="004A28E4">
        <w:rPr>
          <w:rFonts w:ascii="Arial" w:hAnsi="Arial" w:cs="Arial"/>
          <w:b/>
          <w:bCs/>
          <w:szCs w:val="24"/>
        </w:rPr>
        <w:t xml:space="preserve">Čl. </w:t>
      </w:r>
      <w:r w:rsidR="008949DF">
        <w:rPr>
          <w:rFonts w:ascii="Arial" w:hAnsi="Arial" w:cs="Arial"/>
          <w:b/>
          <w:bCs/>
          <w:szCs w:val="24"/>
          <w:lang w:val="cs-CZ"/>
        </w:rPr>
        <w:t>3</w:t>
      </w:r>
    </w:p>
    <w:p w14:paraId="31326B79" w14:textId="3881D201" w:rsidR="00FB4F2B" w:rsidRPr="004A28E4" w:rsidRDefault="00FB4F2B" w:rsidP="004A28E4">
      <w:pPr>
        <w:pStyle w:val="Zkladntext"/>
        <w:spacing w:line="276" w:lineRule="auto"/>
        <w:jc w:val="center"/>
        <w:rPr>
          <w:rFonts w:ascii="Arial" w:hAnsi="Arial" w:cs="Arial"/>
          <w:szCs w:val="24"/>
        </w:rPr>
      </w:pPr>
      <w:r w:rsidRPr="004A28E4">
        <w:rPr>
          <w:rFonts w:ascii="Arial" w:hAnsi="Arial" w:cs="Arial"/>
          <w:b/>
          <w:bCs/>
          <w:szCs w:val="24"/>
        </w:rPr>
        <w:t>Účinnost</w:t>
      </w:r>
    </w:p>
    <w:p w14:paraId="7651CF1B" w14:textId="77777777" w:rsidR="00FB4F2B" w:rsidRDefault="00FB4F2B" w:rsidP="006C189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počátkem patnáctého dne následujícího po dni jejího vyhlášení.</w:t>
      </w:r>
    </w:p>
    <w:p w14:paraId="3B8329F5" w14:textId="77777777" w:rsidR="00FB4F2B" w:rsidRDefault="00FB4F2B" w:rsidP="00FB4F2B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949DF" w14:paraId="5E874767" w14:textId="77777777" w:rsidTr="008949DF">
        <w:tc>
          <w:tcPr>
            <w:tcW w:w="4536" w:type="dxa"/>
          </w:tcPr>
          <w:p w14:paraId="005D6784" w14:textId="39996FFB" w:rsidR="008949DF" w:rsidRDefault="008949DF" w:rsidP="008949D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A58DF9D" w14:textId="4E69B7F7" w:rsidR="008949DF" w:rsidRDefault="008949DF" w:rsidP="008949D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9DF" w14:paraId="7A70AA6C" w14:textId="77777777" w:rsidTr="008949DF">
        <w:tc>
          <w:tcPr>
            <w:tcW w:w="4536" w:type="dxa"/>
          </w:tcPr>
          <w:p w14:paraId="06CB1990" w14:textId="093AE9F0" w:rsidR="008949DF" w:rsidRPr="00AE2AD5" w:rsidRDefault="008949DF" w:rsidP="008949D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5006C">
              <w:t xml:space="preserve">……………...................................                                        </w:t>
            </w:r>
          </w:p>
        </w:tc>
        <w:tc>
          <w:tcPr>
            <w:tcW w:w="4536" w:type="dxa"/>
          </w:tcPr>
          <w:p w14:paraId="38A05885" w14:textId="4B4FE7AB" w:rsidR="008949DF" w:rsidRDefault="008949DF" w:rsidP="008949D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06C">
              <w:t>…………........................................................</w:t>
            </w:r>
          </w:p>
        </w:tc>
      </w:tr>
      <w:tr w:rsidR="008949DF" w14:paraId="55056194" w14:textId="77777777" w:rsidTr="008949DF">
        <w:tc>
          <w:tcPr>
            <w:tcW w:w="4536" w:type="dxa"/>
          </w:tcPr>
          <w:p w14:paraId="4F46F5B5" w14:textId="26E1BD9C" w:rsidR="008949DF" w:rsidRPr="00AE2AD5" w:rsidRDefault="008949DF" w:rsidP="008949D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5006C">
              <w:rPr>
                <w:rFonts w:ascii="Arial" w:hAnsi="Arial" w:cs="Arial"/>
              </w:rPr>
              <w:t xml:space="preserve"> Mgr. Tomáš Opatrný v. r. </w:t>
            </w:r>
          </w:p>
        </w:tc>
        <w:tc>
          <w:tcPr>
            <w:tcW w:w="4536" w:type="dxa"/>
          </w:tcPr>
          <w:p w14:paraId="704CFFFC" w14:textId="07A98CED" w:rsidR="008949DF" w:rsidRPr="00AE2AD5" w:rsidRDefault="008949DF" w:rsidP="008949D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5006C">
              <w:rPr>
                <w:rFonts w:ascii="Arial" w:hAnsi="Arial" w:cs="Arial"/>
              </w:rPr>
              <w:t>Mgr. Bc. Karel Holík, BA, MBA, v. r.</w:t>
            </w:r>
          </w:p>
        </w:tc>
      </w:tr>
    </w:tbl>
    <w:p w14:paraId="24B1A3D7" w14:textId="43EA25A6" w:rsidR="00FB4F2B" w:rsidRDefault="008949DF" w:rsidP="008949DF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  <w:sz w:val="24"/>
        </w:rPr>
        <w:t>s</w:t>
      </w:r>
      <w:r w:rsidRPr="00E542C0">
        <w:rPr>
          <w:rFonts w:ascii="Arial" w:hAnsi="Arial" w:cs="Arial"/>
          <w:sz w:val="24"/>
        </w:rPr>
        <w:t>tarosta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542C0">
        <w:rPr>
          <w:rFonts w:ascii="Arial" w:hAnsi="Arial" w:cs="Arial"/>
          <w:sz w:val="24"/>
        </w:rPr>
        <w:t>místostarosta</w:t>
      </w:r>
    </w:p>
    <w:p w14:paraId="62BB7DF0" w14:textId="77777777" w:rsidR="004A28E4" w:rsidRPr="002B6004" w:rsidRDefault="004A28E4" w:rsidP="004A28E4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3E806D3" w14:textId="49F4C4FC" w:rsidR="006212C5" w:rsidRPr="004A28E4" w:rsidRDefault="006212C5" w:rsidP="004A28E4">
      <w:pPr>
        <w:tabs>
          <w:tab w:val="left" w:pos="0"/>
        </w:tabs>
        <w:spacing w:after="120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6212C5" w:rsidRPr="004A28E4" w:rsidSect="00056993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622ED" w14:textId="77777777" w:rsidR="00F60186" w:rsidRDefault="00F60186" w:rsidP="00056993">
      <w:pPr>
        <w:spacing w:after="0" w:line="240" w:lineRule="auto"/>
      </w:pPr>
      <w:r>
        <w:separator/>
      </w:r>
    </w:p>
  </w:endnote>
  <w:endnote w:type="continuationSeparator" w:id="0">
    <w:p w14:paraId="5D17C680" w14:textId="77777777" w:rsidR="00F60186" w:rsidRDefault="00F60186" w:rsidP="0005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6E669" w14:textId="77777777" w:rsidR="00F60186" w:rsidRDefault="00F60186" w:rsidP="00056993">
      <w:pPr>
        <w:spacing w:after="0" w:line="240" w:lineRule="auto"/>
      </w:pPr>
      <w:bookmarkStart w:id="0" w:name="_Hlk174001393"/>
      <w:bookmarkEnd w:id="0"/>
      <w:r>
        <w:separator/>
      </w:r>
    </w:p>
  </w:footnote>
  <w:footnote w:type="continuationSeparator" w:id="0">
    <w:p w14:paraId="0EB2FE94" w14:textId="77777777" w:rsidR="00F60186" w:rsidRDefault="00F60186" w:rsidP="0005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301E" w14:textId="2E3DB493" w:rsidR="004A28E4" w:rsidRDefault="004A28E4" w:rsidP="00056993">
    <w:pPr>
      <w:pStyle w:val="Zhlav"/>
    </w:pPr>
  </w:p>
  <w:p w14:paraId="4CAFB1F5" w14:textId="77777777" w:rsidR="004A28E4" w:rsidRDefault="004A28E4" w:rsidP="00056993">
    <w:pPr>
      <w:pStyle w:val="Zhlav"/>
      <w:tabs>
        <w:tab w:val="clear" w:pos="4536"/>
        <w:tab w:val="clear" w:pos="9072"/>
        <w:tab w:val="left" w:pos="66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DA4"/>
    <w:multiLevelType w:val="hybridMultilevel"/>
    <w:tmpl w:val="E7B6B5E8"/>
    <w:lvl w:ilvl="0" w:tplc="33EC5FAC">
      <w:start w:val="1"/>
      <w:numFmt w:val="bullet"/>
      <w:lvlText w:val="-"/>
      <w:lvlJc w:val="left"/>
      <w:pPr>
        <w:ind w:left="1920" w:hanging="360"/>
      </w:pPr>
      <w:rPr>
        <w:rFonts w:ascii="Arial" w:eastAsia="Calibr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32A0D0E"/>
    <w:multiLevelType w:val="hybridMultilevel"/>
    <w:tmpl w:val="BB9CD808"/>
    <w:lvl w:ilvl="0" w:tplc="DC400114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53DE"/>
    <w:multiLevelType w:val="hybridMultilevel"/>
    <w:tmpl w:val="56C07FBA"/>
    <w:lvl w:ilvl="0" w:tplc="56EE700E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D0"/>
    <w:rsid w:val="0001486C"/>
    <w:rsid w:val="00040469"/>
    <w:rsid w:val="00054A28"/>
    <w:rsid w:val="00056993"/>
    <w:rsid w:val="00057EB9"/>
    <w:rsid w:val="00061BE0"/>
    <w:rsid w:val="00081AFC"/>
    <w:rsid w:val="000C1282"/>
    <w:rsid w:val="000C2299"/>
    <w:rsid w:val="000E08B1"/>
    <w:rsid w:val="000F27A9"/>
    <w:rsid w:val="00102E4A"/>
    <w:rsid w:val="00164517"/>
    <w:rsid w:val="00192C63"/>
    <w:rsid w:val="001966A2"/>
    <w:rsid w:val="001B16D3"/>
    <w:rsid w:val="001E2757"/>
    <w:rsid w:val="001F20B6"/>
    <w:rsid w:val="0022673E"/>
    <w:rsid w:val="00231140"/>
    <w:rsid w:val="00241850"/>
    <w:rsid w:val="00243173"/>
    <w:rsid w:val="002439A4"/>
    <w:rsid w:val="002676D3"/>
    <w:rsid w:val="002D012C"/>
    <w:rsid w:val="002F4D42"/>
    <w:rsid w:val="00306EFE"/>
    <w:rsid w:val="00343F98"/>
    <w:rsid w:val="00345F74"/>
    <w:rsid w:val="00353F7F"/>
    <w:rsid w:val="00382A91"/>
    <w:rsid w:val="00386FC8"/>
    <w:rsid w:val="003965A0"/>
    <w:rsid w:val="003B0480"/>
    <w:rsid w:val="003B368B"/>
    <w:rsid w:val="003D009B"/>
    <w:rsid w:val="003D0F0A"/>
    <w:rsid w:val="003E26D0"/>
    <w:rsid w:val="004027B5"/>
    <w:rsid w:val="004163CF"/>
    <w:rsid w:val="00430236"/>
    <w:rsid w:val="004419E4"/>
    <w:rsid w:val="004466BC"/>
    <w:rsid w:val="0045406F"/>
    <w:rsid w:val="00457FC1"/>
    <w:rsid w:val="00495D88"/>
    <w:rsid w:val="004A28E4"/>
    <w:rsid w:val="004C64F0"/>
    <w:rsid w:val="004F2482"/>
    <w:rsid w:val="00514BD8"/>
    <w:rsid w:val="00520121"/>
    <w:rsid w:val="005417ED"/>
    <w:rsid w:val="00574934"/>
    <w:rsid w:val="00584142"/>
    <w:rsid w:val="00595E43"/>
    <w:rsid w:val="005A0F6E"/>
    <w:rsid w:val="005B5556"/>
    <w:rsid w:val="005E4FAB"/>
    <w:rsid w:val="005F6977"/>
    <w:rsid w:val="005F725C"/>
    <w:rsid w:val="0061767F"/>
    <w:rsid w:val="006212C5"/>
    <w:rsid w:val="006475A4"/>
    <w:rsid w:val="00667AC8"/>
    <w:rsid w:val="00671396"/>
    <w:rsid w:val="006A38D8"/>
    <w:rsid w:val="006C189A"/>
    <w:rsid w:val="006F1DFE"/>
    <w:rsid w:val="00716009"/>
    <w:rsid w:val="007275EC"/>
    <w:rsid w:val="00727B39"/>
    <w:rsid w:val="00730459"/>
    <w:rsid w:val="00746AAB"/>
    <w:rsid w:val="00751868"/>
    <w:rsid w:val="00753733"/>
    <w:rsid w:val="00755AEA"/>
    <w:rsid w:val="00771878"/>
    <w:rsid w:val="00793798"/>
    <w:rsid w:val="007C7246"/>
    <w:rsid w:val="007F3ED8"/>
    <w:rsid w:val="00815CB8"/>
    <w:rsid w:val="00837D96"/>
    <w:rsid w:val="008934FD"/>
    <w:rsid w:val="008949DF"/>
    <w:rsid w:val="008B16A7"/>
    <w:rsid w:val="008C7657"/>
    <w:rsid w:val="008D47F2"/>
    <w:rsid w:val="008E1904"/>
    <w:rsid w:val="008F57D5"/>
    <w:rsid w:val="00901C4D"/>
    <w:rsid w:val="00937C92"/>
    <w:rsid w:val="00947A0B"/>
    <w:rsid w:val="009665AD"/>
    <w:rsid w:val="009764E9"/>
    <w:rsid w:val="009939B9"/>
    <w:rsid w:val="009E28E6"/>
    <w:rsid w:val="009F4F20"/>
    <w:rsid w:val="00A023EF"/>
    <w:rsid w:val="00A02D1D"/>
    <w:rsid w:val="00A05242"/>
    <w:rsid w:val="00A11248"/>
    <w:rsid w:val="00A40E8D"/>
    <w:rsid w:val="00A470F3"/>
    <w:rsid w:val="00A70CB4"/>
    <w:rsid w:val="00A7443B"/>
    <w:rsid w:val="00A8456A"/>
    <w:rsid w:val="00AC43E8"/>
    <w:rsid w:val="00AD6B89"/>
    <w:rsid w:val="00AE10A6"/>
    <w:rsid w:val="00AE26CA"/>
    <w:rsid w:val="00AE2AD5"/>
    <w:rsid w:val="00B17E96"/>
    <w:rsid w:val="00B34C05"/>
    <w:rsid w:val="00B4197F"/>
    <w:rsid w:val="00BA21AD"/>
    <w:rsid w:val="00BA7054"/>
    <w:rsid w:val="00BB20A7"/>
    <w:rsid w:val="00BD6E13"/>
    <w:rsid w:val="00BD7E4F"/>
    <w:rsid w:val="00BE012D"/>
    <w:rsid w:val="00BE08CF"/>
    <w:rsid w:val="00BF1F7E"/>
    <w:rsid w:val="00BF3879"/>
    <w:rsid w:val="00C36872"/>
    <w:rsid w:val="00C53722"/>
    <w:rsid w:val="00C827A6"/>
    <w:rsid w:val="00C9290A"/>
    <w:rsid w:val="00CA1D13"/>
    <w:rsid w:val="00CA628A"/>
    <w:rsid w:val="00CA7D96"/>
    <w:rsid w:val="00CC0D22"/>
    <w:rsid w:val="00CE515C"/>
    <w:rsid w:val="00CF6E7B"/>
    <w:rsid w:val="00D129EA"/>
    <w:rsid w:val="00D31D0C"/>
    <w:rsid w:val="00D42BFA"/>
    <w:rsid w:val="00DB6738"/>
    <w:rsid w:val="00E3466C"/>
    <w:rsid w:val="00EA23A4"/>
    <w:rsid w:val="00EA5BDF"/>
    <w:rsid w:val="00ED0689"/>
    <w:rsid w:val="00EE0F20"/>
    <w:rsid w:val="00EE4087"/>
    <w:rsid w:val="00F02D67"/>
    <w:rsid w:val="00F21668"/>
    <w:rsid w:val="00F35769"/>
    <w:rsid w:val="00F53524"/>
    <w:rsid w:val="00F60186"/>
    <w:rsid w:val="00F80BAB"/>
    <w:rsid w:val="00F9241A"/>
    <w:rsid w:val="00FB42F2"/>
    <w:rsid w:val="00FB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BE70DF"/>
  <w15:chartTrackingRefBased/>
  <w15:docId w15:val="{D56D2207-1139-4089-A0BF-F3C7994F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Char">
    <w:name w:val="Text Char"/>
    <w:link w:val="Text"/>
    <w:qFormat/>
    <w:locked/>
    <w:rsid w:val="003E26D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3E26D0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E26D0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5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56993"/>
  </w:style>
  <w:style w:type="paragraph" w:styleId="Zpat">
    <w:name w:val="footer"/>
    <w:basedOn w:val="Normln"/>
    <w:link w:val="ZpatChar"/>
    <w:uiPriority w:val="99"/>
    <w:unhideWhenUsed/>
    <w:rsid w:val="0005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6993"/>
  </w:style>
  <w:style w:type="character" w:styleId="Odkaznakoment">
    <w:name w:val="annotation reference"/>
    <w:basedOn w:val="Standardnpsmoodstavce"/>
    <w:uiPriority w:val="99"/>
    <w:semiHidden/>
    <w:unhideWhenUsed/>
    <w:rsid w:val="005F6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9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9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9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97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F57D5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7A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7A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7A0B"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FB4F2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B4F2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zvylnk">
    <w:name w:val="Názvy článků"/>
    <w:basedOn w:val="Normln"/>
    <w:rsid w:val="00FB4F2B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75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392F-E0A1-4346-9E1F-48166C01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lík Jakub, Mgr.</dc:creator>
  <cp:keywords/>
  <dc:description/>
  <cp:lastModifiedBy>Nevřalová Andrea</cp:lastModifiedBy>
  <cp:revision>4</cp:revision>
  <cp:lastPrinted>2025-11-10T07:40:00Z</cp:lastPrinted>
  <dcterms:created xsi:type="dcterms:W3CDTF">2025-10-03T06:18:00Z</dcterms:created>
  <dcterms:modified xsi:type="dcterms:W3CDTF">2025-11-10T07:41:00Z</dcterms:modified>
</cp:coreProperties>
</file>